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56" w:rsidRDefault="00234E76" w:rsidP="00B70956">
      <w:pPr>
        <w:pStyle w:val="Title"/>
        <w:rPr>
          <w:sz w:val="20"/>
          <w:szCs w:val="20"/>
        </w:rPr>
      </w:pPr>
      <w:bookmarkStart w:id="0" w:name="_gjdgxs" w:colFirst="0" w:colLast="0"/>
      <w:bookmarkEnd w:id="0"/>
      <w:r>
        <w:rPr>
          <w:b/>
          <w:sz w:val="72"/>
          <w:szCs w:val="72"/>
        </w:rPr>
        <w:t xml:space="preserve">project proposal 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="0017740B">
        <w:rPr>
          <w:sz w:val="20"/>
          <w:szCs w:val="20"/>
        </w:rPr>
        <w:t xml:space="preserve">     </w:t>
      </w:r>
      <w:r>
        <w:rPr>
          <w:sz w:val="20"/>
          <w:szCs w:val="20"/>
        </w:rPr>
        <w:t>DATE:</w:t>
      </w:r>
      <w:r w:rsidR="008F5B66">
        <w:rPr>
          <w:sz w:val="20"/>
          <w:szCs w:val="20"/>
        </w:rPr>
        <w:t xml:space="preserve"> 9-March</w:t>
      </w:r>
      <w:r>
        <w:rPr>
          <w:sz w:val="20"/>
          <w:szCs w:val="20"/>
        </w:rPr>
        <w:t xml:space="preserve"> </w:t>
      </w:r>
    </w:p>
    <w:p w:rsidR="00B70956" w:rsidRPr="00B70956" w:rsidRDefault="001A59ED" w:rsidP="00B709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2EA85E" wp14:editId="70FDF10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991225" cy="38100"/>
                <wp:effectExtent l="0" t="0" r="285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99122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A1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5.65pt;width:471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" strokecolor="#c0504d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:rsidR="005E7393" w:rsidRDefault="00234E76">
      <w:pPr>
        <w:pStyle w:val="Heading1"/>
      </w:pPr>
      <w:r>
        <w:t>project rules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ollow the guidelines and timelines.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2-3 members are allowed in a group.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lagiarized/copied submission would be marked 0.</w:t>
      </w:r>
    </w:p>
    <w:p w:rsidR="005E7393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ame project idea would not be accepted twice.</w:t>
      </w:r>
    </w:p>
    <w:p w:rsidR="005E7393" w:rsidRDefault="00234E76">
      <w:pPr>
        <w:pStyle w:val="Heading1"/>
      </w:pPr>
      <w:r>
        <w:t>learning objectives</w:t>
      </w:r>
    </w:p>
    <w:p w:rsidR="005E7393" w:rsidRDefault="00234E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reation of full-fledged Management System application with as a Web Application.</w:t>
      </w:r>
    </w:p>
    <w:p w:rsidR="005E7393" w:rsidRDefault="00234E76">
      <w:pPr>
        <w:pStyle w:val="Heading1"/>
      </w:pPr>
      <w:r>
        <w:t xml:space="preserve">project idea </w:t>
      </w:r>
    </w:p>
    <w:p w:rsidR="00CB0154" w:rsidRDefault="007C7173" w:rsidP="005075FC">
      <w:r>
        <w:rPr>
          <w:b/>
        </w:rPr>
        <w:t>Porche:</w:t>
      </w:r>
      <w:r>
        <w:t xml:space="preserve"> </w:t>
      </w:r>
      <w:r w:rsidR="008F5B66" w:rsidRPr="008F5B66">
        <w:t xml:space="preserve">The </w:t>
      </w:r>
      <w:r>
        <w:t>idea</w:t>
      </w:r>
      <w:r w:rsidR="008F5B66" w:rsidRPr="008F5B66">
        <w:t xml:space="preserve"> of this project is to create a sophisticated online platform for purchasing cars, drawing inspiration from the renowned Porsche brand. This web-based system will provide users with a seamless and intuitive experience, enabling them to explore, customize, and purchase their desired vehicles from the comfort of their own homes.</w:t>
      </w:r>
    </w:p>
    <w:p w:rsidR="007C7173" w:rsidRPr="008F5B66" w:rsidRDefault="007C7173" w:rsidP="005075FC"/>
    <w:tbl>
      <w:tblPr>
        <w:tblStyle w:val="a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5E7393" w:rsidRPr="005075FC" w:rsidTr="005E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bottom w:val="single" w:sz="4" w:space="0" w:color="ED7D31"/>
            </w:tcBorders>
            <w:vAlign w:val="center"/>
          </w:tcPr>
          <w:p w:rsidR="005E7393" w:rsidRPr="005075FC" w:rsidRDefault="005075FC" w:rsidP="00E610DE">
            <w:pPr>
              <w:pStyle w:val="Heading3"/>
              <w:jc w:val="center"/>
              <w:outlineLvl w:val="2"/>
              <w:rPr>
                <w:color w:val="F2F2F2"/>
                <w:sz w:val="56"/>
                <w:szCs w:val="72"/>
              </w:rPr>
            </w:pPr>
            <w:r w:rsidRPr="005075FC">
              <w:rPr>
                <w:b w:val="0"/>
                <w:color w:val="F2F2F2"/>
                <w:sz w:val="56"/>
                <w:szCs w:val="72"/>
              </w:rPr>
              <w:t>online cinema Ticket Reservation</w:t>
            </w:r>
          </w:p>
        </w:tc>
      </w:tr>
      <w:tr w:rsidR="005E7393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</w:pPr>
            <w:r>
              <w:rPr>
                <w:b w:val="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l Numbe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5E7393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Default="008F5B66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21F-9272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Default="008F5B66" w:rsidP="008F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 Parkash</w:t>
            </w:r>
          </w:p>
        </w:tc>
      </w:tr>
      <w:tr w:rsidR="005E7393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Default="008F5B66" w:rsidP="008F5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21</w:t>
            </w:r>
            <w:r w:rsidR="00E610DE">
              <w:rPr>
                <w:color w:val="000000"/>
              </w:rPr>
              <w:t>F-</w:t>
            </w:r>
            <w:r>
              <w:rPr>
                <w:color w:val="000000"/>
              </w:rPr>
              <w:t>9213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Default="008F5B66" w:rsidP="008F5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dullah Faisal</w:t>
            </w:r>
          </w:p>
        </w:tc>
      </w:tr>
      <w:tr w:rsidR="008F5B66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8F5B66" w:rsidRDefault="008F5B66" w:rsidP="008F5B66"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8F5B66" w:rsidRDefault="008F5B66" w:rsidP="008F5B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21F-9311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8F5B66" w:rsidRDefault="008F5B66" w:rsidP="008F5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haan Ejaz</w:t>
            </w:r>
          </w:p>
        </w:tc>
      </w:tr>
    </w:tbl>
    <w:p w:rsidR="001440D1" w:rsidRDefault="001440D1"/>
    <w:p w:rsidR="005E7393" w:rsidRDefault="005E7393"/>
    <w:tbl>
      <w:tblPr>
        <w:tblStyle w:val="a0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5E7393" w:rsidTr="0023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5E7393" w:rsidRDefault="00234E76">
            <w:pPr>
              <w:pStyle w:val="Heading3"/>
              <w:jc w:val="center"/>
              <w:outlineLvl w:val="2"/>
              <w:rPr>
                <w:color w:val="F2F2F2"/>
                <w:sz w:val="72"/>
                <w:szCs w:val="72"/>
              </w:rPr>
            </w:pPr>
            <w:r>
              <w:rPr>
                <w:b w:val="0"/>
                <w:color w:val="F2F2F2"/>
                <w:sz w:val="56"/>
                <w:szCs w:val="56"/>
              </w:rPr>
              <w:lastRenderedPageBreak/>
              <w:t>functional requirements</w:t>
            </w:r>
          </w:p>
        </w:tc>
      </w:tr>
      <w:tr w:rsidR="00234E76" w:rsidTr="002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:rsidR="00234E76" w:rsidRDefault="00234E76">
            <w:pPr>
              <w:jc w:val="center"/>
            </w:pPr>
            <w:r w:rsidRPr="00234E76">
              <w:rPr>
                <w:sz w:val="32"/>
              </w:rPr>
              <w:t>Admin Module</w:t>
            </w:r>
          </w:p>
        </w:tc>
      </w:tr>
      <w:tr w:rsidR="005E7393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</w:pPr>
            <w:r>
              <w:rPr>
                <w:b w:val="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5E7393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5E7393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7C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Add </w:t>
            </w:r>
            <w:r w:rsidR="007C7173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Ca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2D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add cars to the platform, including details such as model, specifications, and pricing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7C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Delete </w:t>
            </w:r>
            <w:r w:rsidR="007C7173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Ca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remove cars from the platform once they are no longer available for purchase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733770" w:rsidP="007C7173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br/>
              <w:t xml:space="preserve">Edit </w:t>
            </w:r>
            <w:r w:rsidR="007C7173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modify car details, including specifications and pricing, as necessary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733770" w:rsidP="007C7173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View </w:t>
            </w:r>
            <w:r w:rsidR="007C7173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r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a comprehensive list of all cars available on the platform, along with their respective details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Customer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access details of registered customers, including their contact information and purchase history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6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Delete Customers 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has the capability to delete registered customers from the database if required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7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Upload Slider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upload or update sliders featured on the front page of the website, showcasing promotional content or special offers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8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Payment Detail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0A1E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review payment details, including transaction history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9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Feed Back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monitor and respond to feedback provided by customers, helping to improve the overall user experience.</w:t>
            </w:r>
          </w:p>
        </w:tc>
      </w:tr>
      <w:tr w:rsidR="00733770" w:rsidTr="003173F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4" w:space="0" w:color="ED7D31"/>
              <w:right w:val="single" w:sz="4" w:space="0" w:color="ED7D31"/>
            </w:tcBorders>
            <w:vAlign w:val="center"/>
          </w:tcPr>
          <w:p w:rsidR="00733770" w:rsidRDefault="00733770" w:rsidP="00733770">
            <w:pPr>
              <w:jc w:val="center"/>
            </w:pPr>
            <w:r>
              <w:t>10</w:t>
            </w:r>
          </w:p>
        </w:tc>
        <w:tc>
          <w:tcPr>
            <w:tcW w:w="2340" w:type="dxa"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7C71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View </w:t>
            </w:r>
            <w:r w:rsidR="007C7173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r</w:t>
            </w: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 Bookings</w:t>
            </w:r>
          </w:p>
        </w:tc>
        <w:tc>
          <w:tcPr>
            <w:tcW w:w="6205" w:type="dxa"/>
            <w:tcBorders>
              <w:left w:val="single" w:sz="4" w:space="0" w:color="ED7D31"/>
              <w:bottom w:val="single" w:sz="4" w:space="0" w:color="ED7D31"/>
            </w:tcBorders>
            <w:vAlign w:val="center"/>
          </w:tcPr>
          <w:p w:rsidR="002D7A3E" w:rsidRPr="00AE7B08" w:rsidRDefault="000A1E65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all bookings made by customers, including selected car models and customization options.</w:t>
            </w:r>
          </w:p>
        </w:tc>
      </w:tr>
      <w:tr w:rsidR="00CF2F25" w:rsidTr="00317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CF2F25" w:rsidRDefault="00CF2F25" w:rsidP="00733770">
            <w:pPr>
              <w:jc w:val="center"/>
            </w:pPr>
            <w:r>
              <w:lastRenderedPageBreak/>
              <w:t>1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CF2F25" w:rsidRPr="004D6DA4" w:rsidRDefault="00CF2F25" w:rsidP="00CF2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Edit Car Reservation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CF2F25" w:rsidRPr="000A1E65" w:rsidRDefault="00CF2F25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CF2F2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The website provides information abou</w:t>
            </w:r>
            <w:r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t pre-owned cars</w:t>
            </w:r>
            <w:r w:rsidRPr="00CF2F25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. Admins should be able to add, edit, and delete listings for pre-owned cars.</w:t>
            </w:r>
          </w:p>
        </w:tc>
      </w:tr>
      <w:tr w:rsidR="00733770" w:rsidTr="003173F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ind w:left="360"/>
              <w:jc w:val="center"/>
            </w:pPr>
            <w:r w:rsidRPr="004D6DA4">
              <w:rPr>
                <w:sz w:val="32"/>
              </w:rPr>
              <w:t>User Module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CF2F25" w:rsidP="00733770">
            <w:pPr>
              <w:jc w:val="center"/>
            </w:pPr>
            <w:r>
              <w:t>1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Registratio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CF2F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</w:rPr>
              <w:t>Users must register themselves to access our port</w:t>
            </w:r>
            <w:r w:rsidR="00CF2F2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al, providing necessary details </w:t>
            </w:r>
            <w:r>
              <w:rPr>
                <w:rFonts w:ascii="Verdana" w:hAnsi="Verdana"/>
                <w:color w:val="000000" w:themeColor="text1"/>
                <w:sz w:val="26"/>
                <w:szCs w:val="26"/>
              </w:rPr>
              <w:t>before buying a car</w:t>
            </w:r>
            <w:r w:rsidRPr="000A1E65">
              <w:rPr>
                <w:rFonts w:ascii="Verdana" w:hAnsi="Verdana"/>
                <w:color w:val="000000" w:themeColor="text1"/>
                <w:sz w:val="26"/>
                <w:szCs w:val="26"/>
              </w:rPr>
              <w:t>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CF2F25" w:rsidP="00733770">
            <w:pPr>
              <w:jc w:val="center"/>
            </w:pPr>
            <w:r>
              <w:t>1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Log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1440D1" w:rsidP="001440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Verdana" w:hAnsi="Verdana"/>
                <w:color w:val="000000" w:themeColor="text1"/>
                <w:sz w:val="26"/>
                <w:szCs w:val="26"/>
              </w:rPr>
              <w:t>User must have to enter their</w:t>
            </w:r>
            <w:r w:rsidR="002D7A3E"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credentials to log in to the </w:t>
            </w:r>
            <w:r w:rsidR="00AE7B08" w:rsidRPr="00AE7B08">
              <w:rPr>
                <w:rFonts w:ascii="Verdana" w:hAnsi="Verdana"/>
                <w:color w:val="000000" w:themeColor="text1"/>
                <w:sz w:val="26"/>
                <w:szCs w:val="26"/>
              </w:rPr>
              <w:t>system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CF2F25" w:rsidP="00733770">
            <w:pPr>
              <w:jc w:val="center"/>
            </w:pPr>
            <w:r>
              <w:t>1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AE7B08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</w:p>
          <w:p w:rsidR="00733770" w:rsidRPr="00AE7B08" w:rsidRDefault="00733770" w:rsidP="000A1E65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View </w:t>
            </w:r>
            <w:r w:rsidR="000A1E65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AE7B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</w:rPr>
              <w:t>Users will be able to view available cars featured on the platform, including model details and pricing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CF2F25" w:rsidP="00733770">
            <w:pPr>
              <w:jc w:val="center"/>
            </w:pPr>
            <w:r>
              <w:t>1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CF2F25" w:rsidP="000A1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Buy</w:t>
            </w:r>
            <w:r w:rsidR="00733770"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A1E65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0A1E65" w:rsidP="00CF2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0A1E6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Users can </w:t>
            </w:r>
            <w:r w:rsidR="00CF2F25">
              <w:rPr>
                <w:rFonts w:ascii="Verdana" w:hAnsi="Verdana"/>
                <w:color w:val="000000" w:themeColor="text1"/>
                <w:sz w:val="26"/>
                <w:szCs w:val="26"/>
              </w:rPr>
              <w:t>buy</w:t>
            </w:r>
            <w:r w:rsidRPr="000A1E6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their </w:t>
            </w:r>
            <w:r w:rsidR="00CF2F25">
              <w:rPr>
                <w:rFonts w:ascii="Verdana" w:hAnsi="Verdana"/>
                <w:color w:val="000000" w:themeColor="text1"/>
                <w:sz w:val="26"/>
                <w:szCs w:val="26"/>
              </w:rPr>
              <w:t>desired car</w:t>
            </w:r>
            <w:r w:rsidRPr="000A1E65">
              <w:rPr>
                <w:rFonts w:ascii="Verdana" w:hAnsi="Verdana"/>
                <w:color w:val="000000" w:themeColor="text1"/>
                <w:sz w:val="26"/>
                <w:szCs w:val="26"/>
              </w:rPr>
              <w:t>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CF2F25" w:rsidP="00733770">
            <w:pPr>
              <w:jc w:val="center"/>
            </w:pPr>
            <w:r>
              <w:t>16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CF2F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 xml:space="preserve">Reserve </w:t>
            </w:r>
            <w:r w:rsidR="00CF2F25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a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CF2F25" w:rsidP="00AE7B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CF2F25">
              <w:rPr>
                <w:rFonts w:ascii="Verdana" w:hAnsi="Verdana"/>
                <w:color w:val="000000" w:themeColor="text1"/>
                <w:sz w:val="26"/>
                <w:szCs w:val="26"/>
              </w:rPr>
              <w:t>Reserve Car User can reserve their preferred car for purchase, securing it for a specified period.</w:t>
            </w:r>
          </w:p>
        </w:tc>
      </w:tr>
      <w:tr w:rsidR="00733770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CF2F25" w:rsidP="00733770">
            <w:pPr>
              <w:jc w:val="center"/>
            </w:pPr>
            <w:r>
              <w:t>17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CF2F25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onfigure Ca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CF2F25" w:rsidP="00CF2F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Verdana" w:hAnsi="Verdana"/>
                <w:color w:val="000000" w:themeColor="text1"/>
                <w:sz w:val="26"/>
                <w:szCs w:val="26"/>
              </w:rPr>
              <w:t>Users</w:t>
            </w:r>
            <w:r w:rsidRPr="00CF2F2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should be able to </w:t>
            </w:r>
            <w:r>
              <w:rPr>
                <w:rFonts w:ascii="Verdana" w:hAnsi="Verdana"/>
                <w:color w:val="000000" w:themeColor="text1"/>
                <w:sz w:val="26"/>
                <w:szCs w:val="26"/>
              </w:rPr>
              <w:t>select the options available</w:t>
            </w:r>
            <w:r w:rsidRPr="00CF2F25">
              <w:rPr>
                <w:rFonts w:ascii="Verdana" w:hAnsi="Verdana"/>
                <w:color w:val="000000" w:themeColor="text1"/>
                <w:sz w:val="26"/>
                <w:szCs w:val="26"/>
              </w:rPr>
              <w:t xml:space="preserve"> such as color choices, wheel designs, interior options, and more.</w:t>
            </w:r>
          </w:p>
        </w:tc>
      </w:tr>
      <w:tr w:rsidR="00733770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733770" w:rsidRDefault="00CF2F25" w:rsidP="00733770">
            <w:pPr>
              <w:jc w:val="center"/>
            </w:pPr>
            <w:r>
              <w:t>18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Give Feed Back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733770" w:rsidRPr="00AE7B08" w:rsidRDefault="00CF2F25" w:rsidP="00AE7B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CF2F25">
              <w:rPr>
                <w:rFonts w:ascii="Verdana" w:hAnsi="Verdana"/>
                <w:color w:val="000000" w:themeColor="text1"/>
                <w:sz w:val="26"/>
                <w:szCs w:val="26"/>
              </w:rPr>
              <w:t>Users can provide feedback on their experience with the car buying process, helping us improve our services.</w:t>
            </w:r>
          </w:p>
        </w:tc>
      </w:tr>
      <w:tr w:rsidR="008214A3" w:rsidTr="00656059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:rsidR="008214A3" w:rsidRPr="004D6DA4" w:rsidRDefault="008214A3" w:rsidP="00656059">
            <w:pPr>
              <w:ind w:left="360"/>
              <w:jc w:val="center"/>
              <w:rPr>
                <w:sz w:val="32"/>
              </w:rPr>
            </w:pPr>
            <w:r>
              <w:rPr>
                <w:sz w:val="32"/>
              </w:rPr>
              <w:t>Guest</w:t>
            </w:r>
            <w:r w:rsidRPr="004D6DA4">
              <w:rPr>
                <w:sz w:val="32"/>
              </w:rPr>
              <w:t xml:space="preserve"> Module</w:t>
            </w:r>
          </w:p>
        </w:tc>
      </w:tr>
      <w:tr w:rsidR="008214A3" w:rsidTr="0065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:rsidR="008214A3" w:rsidRDefault="008214A3" w:rsidP="00656059">
            <w:pPr>
              <w:jc w:val="center"/>
            </w:pPr>
            <w:r>
              <w:t>19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:rsidR="008214A3" w:rsidRPr="004D6DA4" w:rsidRDefault="008214A3" w:rsidP="00656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Cars in Guest Mod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:rsidR="008214A3" w:rsidRPr="00AE7B08" w:rsidRDefault="008214A3" w:rsidP="008214A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>
              <w:rPr>
                <w:rFonts w:ascii="Verdana" w:hAnsi="Verdana"/>
                <w:color w:val="000000" w:themeColor="text1"/>
                <w:sz w:val="26"/>
                <w:szCs w:val="26"/>
              </w:rPr>
              <w:t>Users can view cars and there details freely in guest mode without having to register before buying.</w:t>
            </w:r>
            <w:bookmarkStart w:id="1" w:name="_GoBack"/>
            <w:bookmarkEnd w:id="1"/>
          </w:p>
        </w:tc>
      </w:tr>
    </w:tbl>
    <w:p w:rsidR="005E7393" w:rsidRDefault="005E7393"/>
    <w:sectPr w:rsidR="005E7393" w:rsidSect="00A913E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C1B" w:rsidRDefault="00126C1B">
      <w:pPr>
        <w:spacing w:after="0" w:line="240" w:lineRule="auto"/>
      </w:pPr>
      <w:r>
        <w:separator/>
      </w:r>
    </w:p>
  </w:endnote>
  <w:endnote w:type="continuationSeparator" w:id="0">
    <w:p w:rsidR="00126C1B" w:rsidRDefault="0012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2679700</wp:posOffset>
              </wp:positionH>
              <wp:positionV relativeFrom="paragraph">
                <wp:posOffset>0</wp:posOffset>
              </wp:positionV>
              <wp:extent cx="575310" cy="2012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left:0;text-align:left;margin-left:211pt;margin-top:0;width:45.3pt;height:15.8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" filled="f" stroked="f">
              <v:textbox inset="2.53958mm,0,2.53958mm,0">
                <w:txbxContent>
                  <w:p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228600</wp:posOffset>
              </wp:positionH>
              <wp:positionV relativeFrom="paragraph">
                <wp:posOffset>292100</wp:posOffset>
              </wp:positionV>
              <wp:extent cx="575310" cy="20129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left:0;text-align:left;margin-left:18pt;margin-top:23pt;width:45.3pt;height:15.8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" filled="f" stroked="f">
              <v:textbox inset="2.53958mm,0,2.53958mm,0">
                <w:txbxContent>
                  <w:p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C1B" w:rsidRDefault="00126C1B">
      <w:pPr>
        <w:spacing w:after="0" w:line="240" w:lineRule="auto"/>
      </w:pPr>
      <w:r>
        <w:separator/>
      </w:r>
    </w:p>
  </w:footnote>
  <w:footnote w:type="continuationSeparator" w:id="0">
    <w:p w:rsidR="00126C1B" w:rsidRDefault="0012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2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>
      <w:trPr>
        <w:jc w:val="center"/>
      </w:trPr>
      <w:tc>
        <w:tcPr>
          <w:tcW w:w="4686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tbl>
    <w:tblPr>
      <w:tblStyle w:val="a1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>
      <w:trPr>
        <w:jc w:val="center"/>
      </w:trPr>
      <w:tc>
        <w:tcPr>
          <w:tcW w:w="4686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7534"/>
    <w:multiLevelType w:val="hybridMultilevel"/>
    <w:tmpl w:val="4DE0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A7C"/>
    <w:multiLevelType w:val="multilevel"/>
    <w:tmpl w:val="99886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D16AAF"/>
    <w:multiLevelType w:val="multilevel"/>
    <w:tmpl w:val="24C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E1637F"/>
    <w:multiLevelType w:val="multilevel"/>
    <w:tmpl w:val="A3D0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13365"/>
    <w:multiLevelType w:val="multilevel"/>
    <w:tmpl w:val="C868F302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215D8A"/>
    <w:multiLevelType w:val="multilevel"/>
    <w:tmpl w:val="917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111C66"/>
    <w:multiLevelType w:val="multilevel"/>
    <w:tmpl w:val="46D83A86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93"/>
    <w:rsid w:val="000A1E65"/>
    <w:rsid w:val="000D604E"/>
    <w:rsid w:val="00126C1B"/>
    <w:rsid w:val="001440D1"/>
    <w:rsid w:val="0017740B"/>
    <w:rsid w:val="001A59ED"/>
    <w:rsid w:val="00234E76"/>
    <w:rsid w:val="002A26B8"/>
    <w:rsid w:val="002D7A3E"/>
    <w:rsid w:val="003173F7"/>
    <w:rsid w:val="00374ECD"/>
    <w:rsid w:val="003A60FA"/>
    <w:rsid w:val="004D6DA4"/>
    <w:rsid w:val="004E2EDB"/>
    <w:rsid w:val="00500956"/>
    <w:rsid w:val="005075FC"/>
    <w:rsid w:val="005E7393"/>
    <w:rsid w:val="00621171"/>
    <w:rsid w:val="006A7BB3"/>
    <w:rsid w:val="00733770"/>
    <w:rsid w:val="00744802"/>
    <w:rsid w:val="007C7173"/>
    <w:rsid w:val="008214A3"/>
    <w:rsid w:val="0088579A"/>
    <w:rsid w:val="008F5B66"/>
    <w:rsid w:val="009307FA"/>
    <w:rsid w:val="00A913E4"/>
    <w:rsid w:val="00AE7B08"/>
    <w:rsid w:val="00B70956"/>
    <w:rsid w:val="00B95DAA"/>
    <w:rsid w:val="00C628F9"/>
    <w:rsid w:val="00CB0154"/>
    <w:rsid w:val="00CF2F25"/>
    <w:rsid w:val="00E239E1"/>
    <w:rsid w:val="00E610DE"/>
    <w:rsid w:val="00F60604"/>
    <w:rsid w:val="00F83B63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A24F"/>
  <w15:docId w15:val="{9D38177B-6E6D-46B1-B059-E8480A7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ahnschrift Light" w:eastAsia="Bahnschrift Light" w:hAnsi="Bahnschrift Light" w:cs="Bahnschrift Light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120" w:line="240" w:lineRule="auto"/>
      <w:outlineLvl w:val="0"/>
    </w:pPr>
    <w:rPr>
      <w:rFonts w:ascii="Book Antiqua" w:eastAsia="Book Antiqua" w:hAnsi="Book Antiqua" w:cs="Book Antiqua"/>
      <w:smallCaps/>
      <w:color w:val="ED7D31"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Book Antiqua" w:eastAsia="Book Antiqua" w:hAnsi="Book Antiqua" w:cs="Book Antiqua"/>
      <w:smallCaps/>
      <w:color w:val="ED7D31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Book Antiqua" w:eastAsia="Book Antiqua" w:hAnsi="Book Antiqua" w:cs="Book Antiqua"/>
      <w:smallCaps/>
      <w:color w:val="ED7D31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ED7D31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smallCaps/>
      <w:color w:val="ED7D31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D6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748B-205A-4EE3-86C3-9AAFA481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parkash Roy</cp:lastModifiedBy>
  <cp:revision>32</cp:revision>
  <dcterms:created xsi:type="dcterms:W3CDTF">2022-09-14T08:54:00Z</dcterms:created>
  <dcterms:modified xsi:type="dcterms:W3CDTF">2024-03-10T16:21:00Z</dcterms:modified>
</cp:coreProperties>
</file>